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3-2025-Q-Q_232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能为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科技七路高新万达ONE1号楼15层15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科技七路高新万达ONE1号楼15层15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和销售及相关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64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090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